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2A1C0C" w14:paraId="40983BE3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61BCE0A5" w:rsidR="003E085C" w:rsidRPr="002A1C0C" w:rsidRDefault="003E085C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C904CE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2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2A1C0C" w:rsidRPr="002A1C0C" w14:paraId="79F6697B" w14:textId="61825017" w:rsidTr="002A1C0C">
              <w:trPr>
                <w:trHeight w:val="1814"/>
              </w:trPr>
              <w:tc>
                <w:tcPr>
                  <w:tcW w:w="1250" w:type="pct"/>
                </w:tcPr>
                <w:p w14:paraId="1E763E4B" w14:textId="1BBB9E6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1" w:name="_Hlk38821049"/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2A1C0C" w:rsidRPr="002A1C0C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2413BF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2A17C0D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1F8CF99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7415A40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370F50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7AC421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0C9804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0179F7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4ACCAE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78F44F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2B9DC0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31A7FC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3EB090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3CC9962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3042A3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631EFD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6A109B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24127F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214973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13DF0C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36FF53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68AB756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5C82DE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7586B2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0CF668F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079D4A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1A4764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6D3363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1F60A3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6ACA620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14648C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0C32A5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1E0882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49D888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6E59CC5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77E9B2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47D768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7A2B2F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481B62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070E91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296BF1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03541C4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74AFB60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0B2C050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15762C3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EB8B8E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48BCD49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5DA9AB9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05AFCB9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505316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1609D1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7BEBC6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7E6D3D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3FA330F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0502C48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6833E0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3EA8EB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601C052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0CBFF6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49A4B04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28E3E1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5E22695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4AE45A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7C6C46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3A6FB0C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536281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689F7C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4158FDA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02FD2E6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59916EF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58DDD5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060A1B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349E85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6B9C7F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4AECA1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1FFA21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0980B6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2915C6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0A35E8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49CB93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2D84CB1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30DF19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5BF300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6BD52F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737827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3BF0E2F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1EC9FCC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3586BE70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56CD5CE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240BC05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19F3D23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111803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7C6904F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0BEA87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1DBB5BC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7A7307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6D8B74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0ABBD0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22FE96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70E99A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315A51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502AE9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75BDEC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5DE70A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AE055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652799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71566B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65AFB8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2FDFFD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566ED9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332015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1E22D5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15A923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0A1F1B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1269B72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159AAF8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013476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06AC56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255442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1F6BF8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4687A8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3CDCCE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381FD3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2C2D44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0B3CDB0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7C629B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676205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0AB603D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08C7CEB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506E7B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516FD0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3F8CE374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6B028BC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0DD95A6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8CCF4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4C5FF9F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7CD65B7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35D63F9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6966F1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3BB9FF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7DB291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6043E6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3BB8BF0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1B52F9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1D91B89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3678079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365DF69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672014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7701E8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500016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296E55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497EA81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5377F4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21810E1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5C54D6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2EA88F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661F59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1E1910B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788A2F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4B660F4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0DC609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2B8EE5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71B5FC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3378A9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6886E5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166836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7CA182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17D22F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1302BE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4F2FBC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054361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760881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A8572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6E80C7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053E37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3808ABFD" w14:textId="5185E65E" w:rsidTr="002A1C0C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287472E9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626723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7D05E90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0A5D414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24678E1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38C0AAB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2EFDDA8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3C6CB7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46D3D8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44AAE0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4195C0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u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0536552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502D13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1D4B45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2A9630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46E646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47758E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773F11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1AAF31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323297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1783B38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753371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151CAB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7C9583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5FF765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5D2982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2E77DEF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29C8094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1134BEB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3C8DC8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75E0BF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13BED0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74DB71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2FD82EA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052D93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043E1A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7E6A69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47517E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1F0A3A0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0AF224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62BE86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69D17B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317CDF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6054CE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0AFAAD7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44FE6C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6144CEA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03554B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776C8DB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17C60DD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5C38040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215231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34B9AC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059DCCF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7D5013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607C5D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1749F17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64515AD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1B5555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2F4CFB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680DE7A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53CC24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72BC51B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7602530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6BBFA5A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7952A6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43141A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6CE4F6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1D7A724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6189E4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32DB216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200A171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490279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532492E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1E0DE0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13EDCD4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0D9431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248BBB5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152DEC3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4C322E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5D26D04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7624A2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44CD0B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21D5C80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7340D97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5D15822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6ED0037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64C84B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7EEB2F26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4E2E767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27863C4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077AE24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E057A8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62F5C71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53F9AB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2F9C53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20866A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7E0C64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4A272F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045BB6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3857757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75E07B2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5E6BAEE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151231C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3C9475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5CC231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325F59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1999AFE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0CF6FCC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6A687A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05D45D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079D0C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31DABD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176885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04D761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78761ED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5A779C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A8DDE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3C1199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555823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496679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02FDE73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5F410D0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26958E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5686D8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0F9B554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47C58C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5430CA5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366A9F1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0C8B334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854E2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3338F6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</w:tcPr>
                <w:p w14:paraId="5A638CC5" w14:textId="384A1FED" w:rsidR="00240D4D" w:rsidRPr="002A1C0C" w:rsidRDefault="002A1C0C" w:rsidP="002A1C0C">
                  <w:pPr>
                    <w:pStyle w:val="Months"/>
                    <w:shd w:val="clear" w:color="auto" w:fill="F2F2F2" w:themeFill="background1" w:themeFillShade="F2"/>
                    <w:tabs>
                      <w:tab w:val="left" w:pos="599"/>
                      <w:tab w:val="center" w:pos="1221"/>
                    </w:tabs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FA0C1A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shd w:val="clear" w:color="auto" w:fill="F2F2F2" w:themeFill="background1" w:themeFillShade="F2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485E37B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46EF2A2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467178D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04E2335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54AB86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3917AD0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465C42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30DB40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66D7AD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5648C63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47AA49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44EAC44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2016003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25477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6E988D5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2103ED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3D5034F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0AD4FF6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3D8C8D0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21E34F6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646F38B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133C2CD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2D29096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44E757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5C135E3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48B8A28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4B3CF5D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73FF9A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3E655FF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19162F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3D9EA3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4758B9A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196860B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399E03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3B7794B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4A1972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1004908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032B5C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1B4E1D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1AA4A00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6A1A9A0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5CC0215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7566C0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5ABCB9D1" w14:textId="6B4B1A3C" w:rsidTr="002A1C0C">
              <w:trPr>
                <w:trHeight w:val="1814"/>
              </w:trPr>
              <w:tc>
                <w:tcPr>
                  <w:tcW w:w="1250" w:type="pct"/>
                </w:tcPr>
                <w:p w14:paraId="4C27874B" w14:textId="712C230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B6E5E3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7013FD1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616513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14B3466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1EC5F8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6C624F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16737D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hur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2A2B1A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473CE2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148ED8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41D5AC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159C4D8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4E5F52C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420EC0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1CD2AA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6B06B8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698137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17C3E7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082D5F3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6C2B246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39EB7F6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572C39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3E1A2FE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0C377A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13B1D7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74BFA22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4E7032E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625856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00131F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AD6D4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6F7BC9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75414A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0170BCC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05B9A10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6A8E886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2CE0F7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183746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7BB70F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7E1C36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13F8E21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65BF209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2D9A1C2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041A05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B8063B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1E387E1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40F2FE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46B78C0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59EB40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5C5578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6596F8D9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74BA55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0F53CB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5E226A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5FBBF5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56D70B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6789105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5CD7FD2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4AA16C2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7B3FCB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7FEFCD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56F9F3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09071D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7E3F649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603A0C7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3BAD41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2763A9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1651E0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31555B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0644F9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3D60F38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0135208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75D571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622DFC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0AA7102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56D5AB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21EF35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A1412A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27EADEA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25A9F6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2BCB8A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4544D2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4DF722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3CB605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2ACA5EB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3B24F33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79763F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1B9EEC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7D45EA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27466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0EF715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DEA2A4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6229ACE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174CC9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7AB46DEF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435343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2DCC14A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141C1E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2880D9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1263572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3E0B08F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0581FA4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67D687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1299BF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2CDED92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6F43532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5A88BC4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433C632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4AF3B97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03D027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375A462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7B62A7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092CE0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12152D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212565F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059BB75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31AEEB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1EC5F5A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305476B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37232F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0C8152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5E7AEBA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06C08E1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630CA9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73D80B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56920D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7F5C07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7CBE13D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04BD5E4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3063F32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0A782ED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082061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78B3BF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</w:t>
                  </w:r>
                  <w:r w:rsidR="009E591B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4273312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4E702A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1B1CDF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275FA6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5B90FDE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2FDA041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54F8D93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6C91AF0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4F4061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5FC098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4F7B54B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470776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3814804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06C8DC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0AF867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34FF7AA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5EB31B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78FB56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25F32D9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7E5163D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36AD34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5E9BF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2664A8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6042DF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8EFC6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03E6BA4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2A6B4D9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5B7DA1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02E262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65BD87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6C0422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31E2EF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13DF4A5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6DE98BA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3BFE48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74BE40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5542FC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0CDA536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16012B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27BE1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326F0B2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35897B8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77C54C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0843C6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C904C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3A58C6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A1C0C" w:rsidRDefault="00E50BDE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F25F9B" w:rsidRPr="002A1C0C" w14:paraId="27E8E389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125D6F" w14:textId="77777777" w:rsidR="00A44A84" w:rsidRPr="002A1C0C" w:rsidRDefault="00A44A84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  <w:p w14:paraId="304BA0EC" w14:textId="77777777" w:rsidR="00C904CE" w:rsidRPr="002A1C0C" w:rsidRDefault="00C904CE" w:rsidP="00C904CE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3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C904CE" w:rsidRPr="002A1C0C" w14:paraId="6299DFF8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60695732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C904CE" w:rsidRPr="002A1C0C" w14:paraId="377962E3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4314B9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EC4D6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523876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CBDDE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1CAD8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3B44D4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C58DA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2B6DCEA6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D3611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40021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9D5E0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2C664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5C1BF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AA983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9E77F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4F1B11E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E9D707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FC3D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38132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446E8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202D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4305D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E43AA86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31F2E73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724AEF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58A56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F17D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D1A93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56236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98567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7F3A1AB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575B825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E45E18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8986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AB9D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298AC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E14A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2AA65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33BBAB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032BA58D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02644D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2C17C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98995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40527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A946C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0BF63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56F153E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C775F05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C7AB84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FCACD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FF9F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A6541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F5203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E1D5CB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11D3913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A8533D0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32162BE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904CE" w:rsidRPr="002A1C0C" w14:paraId="382B0FDC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D5E4F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BED98A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AC40D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419EA0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6F5B62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1190BA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9E60B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5FFD448D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C38E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F092F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2264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26B5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9DFA9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A3865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496E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0591391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23BB70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7E87CC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07A8D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E55C6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16D7E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647AE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CBB12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8B7CC9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50840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E6F9F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1002E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4CE62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2779B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E0E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422CA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F73A58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E31D45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AAF84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036EE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C21C6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C7C9A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909EC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291E1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39BE9C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2A30C9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267B5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5739F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866E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710E3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3AA9A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F8B071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AB7B4F2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F644AC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95020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7B31D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4C00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B7B71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F7D27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F50D2E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4A57744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ADD2CE4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904CE" w:rsidRPr="002A1C0C" w14:paraId="7F742CA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1001B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1EAFFB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521C9C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039DA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84E56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C239E4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33DB63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6E3D291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E295C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99D91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9948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34DF9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72226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9FC4D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4FD8C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09BFF9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B5EE71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D3F30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1E808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3564A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62471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4CEAB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D5F16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A1EBEA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BA8729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3FAEB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1E895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8850F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96AC3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5A3C7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CF2DD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9F5A2F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884672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7536D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C534B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831D5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08EDB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955DC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3B674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5813A110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F7918C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B91FC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3FA3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A203F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7DFBB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2F243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8CAE9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2300C14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16CF7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21A3E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8C98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7905C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DEADB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BBB8F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B4F53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84C57F2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3D6C258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C904CE" w:rsidRPr="002A1C0C" w14:paraId="6B8ACE3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EA853B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60B69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F0B966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55A71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6B797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1FB0F6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481F7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178A794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1562D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7D32D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15059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83C89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B25FA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0C88F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EF833B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256DC86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65B629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E25E3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44A37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3FFD7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EAE9D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1A88E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E02893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28B3D4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956B67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A3503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85AE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D3B6A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138FC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0382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F664F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7E2A410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2BBA55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C1CEF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2CEE6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4050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02666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1FCE3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38034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95228DC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CBD01E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FE0F8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A73C8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CA22F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AC5DC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6ABC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47ECB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194C87F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FF6791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8FE97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BE44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71493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13940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21EB5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4D4D2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3DCA45A" w14:textId="77777777" w:rsidR="00C904CE" w:rsidRPr="002A1C0C" w:rsidRDefault="00C904CE" w:rsidP="00C904C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904CE" w:rsidRPr="002A1C0C" w14:paraId="7ED636FA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44320DAD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5BE9150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4384DB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4CABA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634884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E1D82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2F299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5B476B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FAB3E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6AA6DAD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D9A86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1D797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C9971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B6CE9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Mon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2019E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8F4CE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84F48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52EA02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26D34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84552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C4D8B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BAF33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11862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48C1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78E325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C81014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2E2D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7862B4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37FBD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C5634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7DDA5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2EA6C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C20D3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DB6AC7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C1A803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B4C69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348E0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39EC0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08C9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BDE0E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6A07B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805F71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02C81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C2EE0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333E8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F226F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DC9D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C51D76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408287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B62AC7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7E5D3B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6F939C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2A56A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4AB92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AD01E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2DD4F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4F61A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7F5F38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874C933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1BA2F76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578BE9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9F3014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043F38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F9F38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14881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47665C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2ECE09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54E81A8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FAE75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8AC1A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34594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52777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BE460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9087A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B1E69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558E104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74E878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B33C9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29075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0B3FD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9CED8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1266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A95B6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79DDDE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6125CB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7C914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DF449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5713D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A222A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78BC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65A0C7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5F428B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57574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BC805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941D9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40D69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76494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E63FD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82C48D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0F9DF37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2CBCE6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BAF78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B5C36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16922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F1911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57548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51A11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0F14C2D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918BE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B0B97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C7EBF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32AA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77578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A53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81152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A83BE39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B255DD0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63744CD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8CA485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903F62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DC6DD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6F9A44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DFA85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0095A8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7A49F6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46DF37F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FB4B24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228A71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9EC78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259DD1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837AD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B0B9E6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7C9E19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C6A4F61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C72D2B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C0AF4C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B5E1E0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4B316A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5783D1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0CD497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E88427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36CDDE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574242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39C369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AE86A0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138302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9D6A4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02A1D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506DD8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DDDFDD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289D5B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1CD97FF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F0DF09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4D3482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844A6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70E6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60A67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0217B95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860E5B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0858B26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DC12A5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681BD9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A534B5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7DD0E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DC4CDC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57AF2D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32E1B4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D9DA2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293B73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E925F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662D5F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B73F0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8F977F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8C365AB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B202E1C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12AF4FA1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95AB9B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E5456E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56AF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0690E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F1C6B5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0F0F5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08D3B9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11E6EBC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E8AC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6F1CC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F83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FD0C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68C72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AD9FE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C2E3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9FDD20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EED57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7F9F8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17D67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B2D3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530B6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E90F2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F7803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F41A53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96E7A6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59CB6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DD2B6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D6C0F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B6C16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26E3F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6052AA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5819A6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6C7F2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15605C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A51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F627D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6463D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57E49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E8228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5F67B92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0DBAA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BDC8C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CCFBD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E58C9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F6CD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10960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59784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744A3CA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937991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F9B5F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C79D8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4009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C8716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4867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9766A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05DC03" w14:textId="77777777" w:rsidR="00C904CE" w:rsidRPr="002A1C0C" w:rsidRDefault="00C904CE" w:rsidP="00C904C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904CE" w:rsidRPr="002A1C0C" w14:paraId="73E9F725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7B08177E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44C2FB8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7A349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40230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8D8B49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51B34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916FC2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794576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A8D7E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7A02A88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3770D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EF931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EA7D5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D693D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F1C1B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289C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8CD63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D39C01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309791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D76A2F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5FDF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FD0E0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10E55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3ADB3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F80DE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8730E7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B8A16A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93F3A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68E6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C2E01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1C7D5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0082E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AA1EF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D2AE94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100086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94E872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A4683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3EFFE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EB95B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DA3BD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362B6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0580613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24415C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0308C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7432E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D0ACE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852BC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ED245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972C0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392489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91DFA3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158A5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6819F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B82E9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DEEF0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84B98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8CE7603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DF80AFF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CAA450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7091DF4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E7C6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C8936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CBB188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668372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DB2D7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52907C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7DCF99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0DEF5E8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041B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562B4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C6164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52A94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358A5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08511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1BCF5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C67DEC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30B4EC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D9A59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B2A3B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407C9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F8EBD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7CBDB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882106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5B3F738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7DBA029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9C339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73000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D4781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0FCDA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50EAC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4B210B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5B3881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407F7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66447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5D02A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B01A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BB46B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9505F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13B27F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BA8E31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3784E3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D83D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97FCF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CF6C9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868C5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C1CBC6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B36EA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39AC7A7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91CF52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6F6709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499E3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4712D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A9EBB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C494C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8BC90B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E42943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40FC1FC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464AF06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91C7CB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AAC27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F4061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B2BB3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E84F76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3D4F1D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10DF14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77AF967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F5C69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D0252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2F5AD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BD7B2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2A106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C3668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421F18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43C259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2C164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60049B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9D5B1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593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3E88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CB2A5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48CD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5408D6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7BEE7E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7795EA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30B7F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0F026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DD258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F597A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6C7422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6C2620F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87DA91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7CBECA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42D01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349FE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E7FDB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65A5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3130B4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9232ED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CC5B3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D3DD3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B56F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A3E11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00669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6C59F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C33709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158EDD1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C9788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228FC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F2244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65811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173BE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611AB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4B3DC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4C52369" w14:textId="77777777" w:rsidR="00C904CE" w:rsidRPr="002A1C0C" w:rsidRDefault="00C904CE" w:rsidP="00C904CE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9EC3B60" w14:textId="77777777" w:rsidR="00C904CE" w:rsidRPr="002A1C0C" w:rsidRDefault="00C904CE" w:rsidP="00C904CE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C904CE" w:rsidRPr="002A1C0C" w14:paraId="26F0DC6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EAF9C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93D66D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95FCDF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12D8B8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10DF49" w14:textId="77777777" w:rsidR="00C904CE" w:rsidRPr="002A1C0C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2E88F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B08525" w14:textId="77777777" w:rsidR="00C904CE" w:rsidRPr="00B07B7F" w:rsidRDefault="00C904CE" w:rsidP="00C904C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C904CE" w:rsidRPr="002A1C0C" w14:paraId="0317C64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44D80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1F5DC1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5C823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FC59C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0C694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2EAD2B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61A3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5C48018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1DA080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A33622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0627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AF085C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E09F0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4238D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8C8E9D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7045E7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16EEEA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C77F3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688AC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071F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411F17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2BA0E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B878F1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85416B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A8B573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45DBC8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D942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F93F7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45A8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128E0A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E00607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237019C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CF7E14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C89BA6F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C1E7CD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E6752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28E5D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5EA9C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506081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904CE" w:rsidRPr="002A1C0C" w14:paraId="43C1EB3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9A524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152EC85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4880CA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816A06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CD3B34" w14:textId="77777777" w:rsidR="00C904CE" w:rsidRPr="002A1C0C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64F742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6E6FC0" w14:textId="77777777" w:rsidR="00C904CE" w:rsidRPr="00B07B7F" w:rsidRDefault="00C904CE" w:rsidP="00C904C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16AA935" w14:textId="77777777" w:rsidR="00C904CE" w:rsidRPr="002A1C0C" w:rsidRDefault="00C904CE" w:rsidP="00C904C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FC4B7D" w14:textId="77777777" w:rsidR="00F25F9B" w:rsidRPr="002A1C0C" w:rsidRDefault="00F25F9B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2" w:name="_GoBack"/>
            <w:bookmarkEnd w:id="2"/>
          </w:p>
        </w:tc>
      </w:tr>
    </w:tbl>
    <w:p w14:paraId="2B3E424A" w14:textId="1DF0A038" w:rsidR="00F93E3B" w:rsidRPr="002A1C0C" w:rsidRDefault="00F93E3B" w:rsidP="00F25F9B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A1C0C" w:rsidSect="00F25F9B">
      <w:pgSz w:w="11906" w:h="16838" w:code="9"/>
      <w:pgMar w:top="720" w:right="51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C9BA" w14:textId="77777777" w:rsidR="00DB1E68" w:rsidRDefault="00DB1E68">
      <w:pPr>
        <w:spacing w:after="0"/>
      </w:pPr>
      <w:r>
        <w:separator/>
      </w:r>
    </w:p>
  </w:endnote>
  <w:endnote w:type="continuationSeparator" w:id="0">
    <w:p w14:paraId="2DC28759" w14:textId="77777777" w:rsidR="00DB1E68" w:rsidRDefault="00DB1E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FBBB" w14:textId="77777777" w:rsidR="00DB1E68" w:rsidRDefault="00DB1E68">
      <w:pPr>
        <w:spacing w:after="0"/>
      </w:pPr>
      <w:r>
        <w:separator/>
      </w:r>
    </w:p>
  </w:footnote>
  <w:footnote w:type="continuationSeparator" w:id="0">
    <w:p w14:paraId="0387F0E4" w14:textId="77777777" w:rsidR="00DB1E68" w:rsidRDefault="00DB1E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41F9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C538A"/>
    <w:rsid w:val="006F513E"/>
    <w:rsid w:val="007C0139"/>
    <w:rsid w:val="007D45A1"/>
    <w:rsid w:val="007F564D"/>
    <w:rsid w:val="0080495D"/>
    <w:rsid w:val="008072DC"/>
    <w:rsid w:val="008B1201"/>
    <w:rsid w:val="008F16F7"/>
    <w:rsid w:val="009164BA"/>
    <w:rsid w:val="009166BD"/>
    <w:rsid w:val="009371AB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65B09"/>
    <w:rsid w:val="00B85583"/>
    <w:rsid w:val="00B9476B"/>
    <w:rsid w:val="00BC3952"/>
    <w:rsid w:val="00BE5AB8"/>
    <w:rsid w:val="00BE5FE3"/>
    <w:rsid w:val="00C27BE1"/>
    <w:rsid w:val="00C44DFB"/>
    <w:rsid w:val="00C6519B"/>
    <w:rsid w:val="00C70F21"/>
    <w:rsid w:val="00C7354B"/>
    <w:rsid w:val="00C904CE"/>
    <w:rsid w:val="00C91F9B"/>
    <w:rsid w:val="00D6269A"/>
    <w:rsid w:val="00DB1E68"/>
    <w:rsid w:val="00DD1835"/>
    <w:rsid w:val="00DE32AC"/>
    <w:rsid w:val="00E00495"/>
    <w:rsid w:val="00E1407A"/>
    <w:rsid w:val="00E318B9"/>
    <w:rsid w:val="00E50BDE"/>
    <w:rsid w:val="00E774CD"/>
    <w:rsid w:val="00E77E1D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E11D5C-1A09-47F1-A84D-BBBCDEA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795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3T05:38:00Z</dcterms:created>
  <dcterms:modified xsi:type="dcterms:W3CDTF">2020-06-23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